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D40D" w14:textId="1F48EA7F" w:rsidR="005361BA" w:rsidRPr="00CF408C" w:rsidRDefault="005361BA" w:rsidP="005361BA">
      <w:pPr>
        <w:jc w:val="right"/>
        <w:rPr>
          <w:rFonts w:ascii="Tahoma" w:hAnsi="Tahoma" w:cs="Tahoma"/>
          <w:lang w:val="es-MX"/>
        </w:rPr>
      </w:pPr>
      <w:r w:rsidRPr="00CF408C">
        <w:rPr>
          <w:rFonts w:ascii="Tahoma" w:hAnsi="Tahoma" w:cs="Tahoma"/>
          <w:lang w:val="es-MX"/>
        </w:rPr>
        <w:t>Formulario GD</w:t>
      </w:r>
      <w:r w:rsidR="001D1CF4">
        <w:rPr>
          <w:rFonts w:ascii="Tahoma" w:hAnsi="Tahoma" w:cs="Tahoma"/>
          <w:lang w:val="es-MX"/>
        </w:rPr>
        <w:t>BV-No.</w:t>
      </w:r>
      <w:r w:rsidR="00627874">
        <w:rPr>
          <w:rFonts w:ascii="Tahoma" w:hAnsi="Tahoma" w:cs="Tahoma"/>
          <w:lang w:val="es-MX"/>
        </w:rPr>
        <w:t xml:space="preserve"> </w:t>
      </w:r>
      <w:r>
        <w:rPr>
          <w:rFonts w:ascii="Tahoma" w:hAnsi="Tahoma" w:cs="Tahoma"/>
          <w:lang w:val="es-MX"/>
        </w:rPr>
        <w:t>03</w:t>
      </w:r>
    </w:p>
    <w:p w14:paraId="7259E756" w14:textId="77777777" w:rsidR="005361BA" w:rsidRPr="00CF408C" w:rsidRDefault="005361BA" w:rsidP="005361BA">
      <w:pPr>
        <w:jc w:val="right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No.  _____________</w:t>
      </w:r>
    </w:p>
    <w:p w14:paraId="7E0CCEAA" w14:textId="77777777" w:rsidR="00C17D35" w:rsidRDefault="005361BA" w:rsidP="005361BA">
      <w:pPr>
        <w:jc w:val="right"/>
        <w:rPr>
          <w:rFonts w:ascii="Arial" w:hAnsi="Arial" w:cs="Arial"/>
          <w:b/>
          <w:sz w:val="24"/>
        </w:rPr>
      </w:pPr>
      <w:r>
        <w:rPr>
          <w:rFonts w:ascii="Tahoma" w:hAnsi="Tahoma" w:cs="Tahoma"/>
          <w:lang w:val="es-MX"/>
        </w:rPr>
        <w:t>Ref. _____________</w:t>
      </w:r>
    </w:p>
    <w:p w14:paraId="4C615CD9" w14:textId="77777777" w:rsidR="00C17D35" w:rsidRDefault="00C17D35" w:rsidP="00C17D35">
      <w:pPr>
        <w:jc w:val="center"/>
        <w:rPr>
          <w:rFonts w:ascii="Arial" w:hAnsi="Arial" w:cs="Arial"/>
          <w:b/>
          <w:sz w:val="24"/>
        </w:rPr>
      </w:pPr>
    </w:p>
    <w:p w14:paraId="4E33CBDF" w14:textId="5FB5C5E1" w:rsidR="00C17D35" w:rsidRDefault="00E928F4" w:rsidP="00E928F4">
      <w:pPr>
        <w:tabs>
          <w:tab w:val="left" w:pos="724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3420F817" w14:textId="77777777" w:rsidR="005932E3" w:rsidRPr="00C17D35" w:rsidRDefault="00C17D35" w:rsidP="00C17D35">
      <w:pPr>
        <w:jc w:val="center"/>
        <w:rPr>
          <w:rFonts w:ascii="Arial" w:hAnsi="Arial" w:cs="Arial"/>
          <w:b/>
          <w:sz w:val="28"/>
          <w:szCs w:val="28"/>
        </w:rPr>
      </w:pPr>
      <w:r w:rsidRPr="00C17D35">
        <w:rPr>
          <w:rFonts w:ascii="Arial" w:hAnsi="Arial" w:cs="Arial"/>
          <w:b/>
          <w:sz w:val="28"/>
          <w:szCs w:val="28"/>
        </w:rPr>
        <w:t>Solicitud Acceso a la Información Pública</w:t>
      </w:r>
    </w:p>
    <w:p w14:paraId="6FDA482B" w14:textId="77777777" w:rsidR="005932E3" w:rsidRPr="00C17D35" w:rsidRDefault="005932E3">
      <w:pPr>
        <w:rPr>
          <w:rFonts w:ascii="Arial" w:hAnsi="Arial" w:cs="Arial"/>
          <w:b/>
          <w:sz w:val="28"/>
          <w:szCs w:val="28"/>
        </w:rPr>
      </w:pPr>
    </w:p>
    <w:p w14:paraId="240F9435" w14:textId="77777777" w:rsidR="005932E3" w:rsidRDefault="005932E3">
      <w:pPr>
        <w:rPr>
          <w:rFonts w:ascii="Arial" w:hAnsi="Arial" w:cs="Arial"/>
          <w:sz w:val="24"/>
        </w:rPr>
      </w:pPr>
    </w:p>
    <w:p w14:paraId="04B56F07" w14:textId="77777777" w:rsidR="004A1858" w:rsidRDefault="00CD03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má Baja Verapaz, ______________________________ de ______________</w:t>
      </w:r>
    </w:p>
    <w:p w14:paraId="3F7114BE" w14:textId="77777777" w:rsidR="00CD0366" w:rsidRDefault="00CD0366">
      <w:pPr>
        <w:rPr>
          <w:rFonts w:ascii="Arial" w:hAnsi="Arial" w:cs="Arial"/>
          <w:sz w:val="24"/>
        </w:rPr>
      </w:pPr>
    </w:p>
    <w:p w14:paraId="70359583" w14:textId="77777777" w:rsidR="005932E3" w:rsidRDefault="005932E3">
      <w:pPr>
        <w:rPr>
          <w:rFonts w:ascii="Arial" w:hAnsi="Arial" w:cs="Arial"/>
          <w:sz w:val="24"/>
        </w:rPr>
      </w:pPr>
    </w:p>
    <w:p w14:paraId="52B5B049" w14:textId="77777777" w:rsidR="00CD0366" w:rsidRDefault="00CD0366" w:rsidP="00E7171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ñores:</w:t>
      </w:r>
    </w:p>
    <w:p w14:paraId="1F38B75D" w14:textId="77777777" w:rsidR="00CD0366" w:rsidRDefault="00CD0366" w:rsidP="00E7171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dad de Información Pública</w:t>
      </w:r>
    </w:p>
    <w:p w14:paraId="5DDF3244" w14:textId="77777777" w:rsidR="00CD0366" w:rsidRDefault="00CD0366" w:rsidP="00E7171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bernación Departamental de Baja Verapaz</w:t>
      </w:r>
    </w:p>
    <w:p w14:paraId="56983F7B" w14:textId="77777777" w:rsidR="00CD0366" w:rsidRDefault="00CD0366" w:rsidP="00E7171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 Despacho.</w:t>
      </w:r>
    </w:p>
    <w:p w14:paraId="29C8374A" w14:textId="77777777" w:rsidR="00CD0366" w:rsidRDefault="00CD0366">
      <w:pPr>
        <w:rPr>
          <w:rFonts w:ascii="Arial" w:hAnsi="Arial" w:cs="Arial"/>
          <w:sz w:val="24"/>
        </w:rPr>
      </w:pPr>
    </w:p>
    <w:p w14:paraId="00FDD10D" w14:textId="77777777" w:rsidR="00CD0366" w:rsidRDefault="00CD03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ñores Unidad de Información</w:t>
      </w:r>
    </w:p>
    <w:p w14:paraId="244997EC" w14:textId="77777777" w:rsidR="009F27F4" w:rsidRDefault="00CD0366" w:rsidP="009F27F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 ___________________________________________________con residencia en _______________________</w:t>
      </w:r>
      <w:r w:rsidR="009F27F4">
        <w:rPr>
          <w:rFonts w:ascii="Arial" w:hAnsi="Arial" w:cs="Arial"/>
          <w:sz w:val="24"/>
        </w:rPr>
        <w:t>__________</w:t>
      </w:r>
      <w:r>
        <w:rPr>
          <w:rFonts w:ascii="Arial" w:hAnsi="Arial" w:cs="Arial"/>
          <w:sz w:val="24"/>
        </w:rPr>
        <w:t xml:space="preserve"> número de teléfono</w:t>
      </w:r>
      <w:r w:rsidR="009F27F4">
        <w:rPr>
          <w:rFonts w:ascii="Arial" w:hAnsi="Arial" w:cs="Arial"/>
          <w:sz w:val="24"/>
        </w:rPr>
        <w:t>____</w:t>
      </w:r>
      <w:r>
        <w:rPr>
          <w:rFonts w:ascii="Arial" w:hAnsi="Arial" w:cs="Arial"/>
          <w:sz w:val="24"/>
        </w:rPr>
        <w:t>_________ municipio de __________</w:t>
      </w:r>
      <w:r w:rsidR="005932E3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 xml:space="preserve">________________ me identifico con </w:t>
      </w:r>
      <w:r w:rsidR="001D1CF4">
        <w:rPr>
          <w:rFonts w:ascii="Arial" w:hAnsi="Arial" w:cs="Arial"/>
          <w:sz w:val="24"/>
        </w:rPr>
        <w:t>Pasaporte o -</w:t>
      </w:r>
      <w:r>
        <w:rPr>
          <w:rFonts w:ascii="Arial" w:hAnsi="Arial" w:cs="Arial"/>
          <w:sz w:val="24"/>
        </w:rPr>
        <w:t xml:space="preserve">DPI- </w:t>
      </w:r>
      <w:r w:rsidR="009F27F4">
        <w:rPr>
          <w:rFonts w:ascii="Arial" w:hAnsi="Arial" w:cs="Arial"/>
          <w:sz w:val="24"/>
        </w:rPr>
        <w:t xml:space="preserve">con código único de identificación número </w:t>
      </w:r>
      <w:r w:rsidR="001D1CF4">
        <w:rPr>
          <w:rFonts w:ascii="Arial" w:hAnsi="Arial" w:cs="Arial"/>
          <w:sz w:val="24"/>
        </w:rPr>
        <w:t>_______________, extendido por _____________________</w:t>
      </w:r>
      <w:r w:rsidR="009F27F4">
        <w:rPr>
          <w:rFonts w:ascii="Arial" w:hAnsi="Arial" w:cs="Arial"/>
          <w:sz w:val="24"/>
        </w:rPr>
        <w:t>.</w:t>
      </w:r>
    </w:p>
    <w:p w14:paraId="3655F50E" w14:textId="77777777" w:rsidR="00B80A65" w:rsidRDefault="00B80A65" w:rsidP="009F27F4">
      <w:pPr>
        <w:rPr>
          <w:rFonts w:ascii="Arial" w:hAnsi="Arial" w:cs="Arial"/>
          <w:sz w:val="24"/>
        </w:rPr>
      </w:pPr>
    </w:p>
    <w:p w14:paraId="1AA6E188" w14:textId="77777777" w:rsidR="009F27F4" w:rsidRDefault="009F27F4" w:rsidP="00E9048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entamente me dirijo a usted, para manifestarle de acuerdo a la Ley de Acceso a la Información Pública, presento mi </w:t>
      </w:r>
      <w:r>
        <w:rPr>
          <w:rFonts w:ascii="Arial" w:hAnsi="Arial" w:cs="Arial"/>
          <w:b/>
          <w:sz w:val="24"/>
        </w:rPr>
        <w:t>SOLICITUD</w:t>
      </w:r>
      <w:r>
        <w:rPr>
          <w:rFonts w:ascii="Arial" w:hAnsi="Arial" w:cs="Arial"/>
          <w:sz w:val="24"/>
        </w:rPr>
        <w:t>, para que se me proporcione información de lo siguiente:</w:t>
      </w:r>
    </w:p>
    <w:p w14:paraId="0F26EC7C" w14:textId="77777777" w:rsidR="00CD0366" w:rsidRDefault="009F27F4" w:rsidP="009F27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6763">
        <w:rPr>
          <w:rFonts w:ascii="Arial" w:hAnsi="Arial" w:cs="Arial"/>
          <w:sz w:val="24"/>
        </w:rPr>
        <w:t>___</w:t>
      </w:r>
    </w:p>
    <w:p w14:paraId="634B0EDC" w14:textId="77777777" w:rsidR="00CD0366" w:rsidRDefault="005932E3" w:rsidP="009F27F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 otro particular me es grato despedirme,</w:t>
      </w:r>
    </w:p>
    <w:p w14:paraId="51860881" w14:textId="77777777" w:rsidR="00E9048F" w:rsidRDefault="00E9048F" w:rsidP="009F27F4">
      <w:pPr>
        <w:jc w:val="both"/>
        <w:rPr>
          <w:rFonts w:ascii="Arial" w:hAnsi="Arial" w:cs="Arial"/>
          <w:sz w:val="24"/>
        </w:rPr>
      </w:pPr>
    </w:p>
    <w:p w14:paraId="1E011D00" w14:textId="77777777" w:rsidR="005932E3" w:rsidRDefault="005932E3" w:rsidP="005932E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._____________________________________</w:t>
      </w:r>
    </w:p>
    <w:p w14:paraId="2BC23E33" w14:textId="77777777" w:rsidR="000634D8" w:rsidRDefault="000634D8" w:rsidP="000634D8">
      <w:pPr>
        <w:rPr>
          <w:rFonts w:ascii="Tahoma" w:hAnsi="Tahoma" w:cs="Tahoma"/>
          <w:b/>
          <w:bCs/>
          <w:sz w:val="20"/>
          <w:szCs w:val="20"/>
          <w:lang w:val="es-MX"/>
        </w:rPr>
      </w:pPr>
    </w:p>
    <w:p w14:paraId="55D90304" w14:textId="77777777" w:rsidR="00E9048F" w:rsidRDefault="00E9048F" w:rsidP="000634D8">
      <w:pPr>
        <w:rPr>
          <w:rFonts w:ascii="Tahoma" w:hAnsi="Tahoma" w:cs="Tahoma"/>
          <w:b/>
          <w:bCs/>
          <w:sz w:val="20"/>
          <w:szCs w:val="20"/>
          <w:lang w:val="es-MX"/>
        </w:rPr>
      </w:pPr>
    </w:p>
    <w:p w14:paraId="01559E27" w14:textId="2E34098A" w:rsidR="000634D8" w:rsidRPr="00435801" w:rsidRDefault="000634D8" w:rsidP="000634D8">
      <w:pPr>
        <w:rPr>
          <w:rFonts w:ascii="Tahoma" w:hAnsi="Tahoma" w:cs="Tahoma"/>
          <w:bCs/>
          <w:sz w:val="20"/>
          <w:szCs w:val="20"/>
          <w:lang w:val="es-MX"/>
        </w:rPr>
      </w:pPr>
      <w:r w:rsidRPr="00443069">
        <w:rPr>
          <w:rFonts w:ascii="Tahoma" w:hAnsi="Tahoma" w:cs="Tahoma"/>
          <w:b/>
          <w:bCs/>
          <w:sz w:val="20"/>
          <w:szCs w:val="20"/>
          <w:lang w:val="es-MX"/>
        </w:rPr>
        <w:t>Fundamento Legal</w:t>
      </w:r>
      <w:r w:rsidRPr="00435801">
        <w:rPr>
          <w:rFonts w:ascii="Tahoma" w:hAnsi="Tahoma" w:cs="Tahoma"/>
          <w:bCs/>
          <w:sz w:val="20"/>
          <w:szCs w:val="20"/>
          <w:lang w:val="es-MX"/>
        </w:rPr>
        <w:t xml:space="preserve">: Art. </w:t>
      </w:r>
      <w:r w:rsidR="00E71718">
        <w:rPr>
          <w:rFonts w:ascii="Tahoma" w:hAnsi="Tahoma" w:cs="Tahoma"/>
          <w:bCs/>
          <w:sz w:val="20"/>
          <w:szCs w:val="20"/>
          <w:lang w:val="es-MX"/>
        </w:rPr>
        <w:t>38 al  45</w:t>
      </w:r>
      <w:r>
        <w:rPr>
          <w:rFonts w:ascii="Tahoma" w:hAnsi="Tahoma" w:cs="Tahoma"/>
          <w:bCs/>
          <w:sz w:val="20"/>
          <w:szCs w:val="20"/>
          <w:lang w:val="es-MX"/>
        </w:rPr>
        <w:t xml:space="preserve"> del Decreto 57-2008 LAIP</w:t>
      </w:r>
    </w:p>
    <w:p w14:paraId="4CA0EEA5" w14:textId="4A526C62" w:rsidR="000634D8" w:rsidRPr="00443069" w:rsidRDefault="000634D8" w:rsidP="000634D8">
      <w:pPr>
        <w:rPr>
          <w:rFonts w:ascii="Tahoma" w:hAnsi="Tahoma" w:cs="Tahoma"/>
          <w:b/>
          <w:bCs/>
          <w:sz w:val="18"/>
          <w:szCs w:val="18"/>
          <w:lang w:val="es-MX"/>
        </w:rPr>
      </w:pPr>
      <w:r>
        <w:rPr>
          <w:rFonts w:ascii="Tahoma" w:hAnsi="Tahoma" w:cs="Tahoma"/>
          <w:b/>
          <w:bCs/>
          <w:sz w:val="18"/>
          <w:szCs w:val="18"/>
          <w:lang w:val="es-MX"/>
        </w:rPr>
        <w:t>c.c. interesado</w:t>
      </w:r>
    </w:p>
    <w:p w14:paraId="54F01DC9" w14:textId="7B1F9084" w:rsidR="000634D8" w:rsidRPr="00CD0366" w:rsidRDefault="000634D8" w:rsidP="005932E3">
      <w:pPr>
        <w:jc w:val="center"/>
        <w:rPr>
          <w:rFonts w:ascii="Arial" w:hAnsi="Arial" w:cs="Arial"/>
          <w:sz w:val="24"/>
        </w:rPr>
      </w:pPr>
    </w:p>
    <w:sectPr w:rsidR="000634D8" w:rsidRPr="00CD0366" w:rsidSect="007362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119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3C14" w14:textId="77777777" w:rsidR="00736280" w:rsidRDefault="00736280" w:rsidP="00E928F4">
      <w:pPr>
        <w:spacing w:after="0" w:line="240" w:lineRule="auto"/>
      </w:pPr>
      <w:r>
        <w:separator/>
      </w:r>
    </w:p>
  </w:endnote>
  <w:endnote w:type="continuationSeparator" w:id="0">
    <w:p w14:paraId="05DCF7FB" w14:textId="77777777" w:rsidR="00736280" w:rsidRDefault="00736280" w:rsidP="00E9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681D" w14:textId="77777777" w:rsidR="00024549" w:rsidRDefault="000245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983D" w14:textId="783BC365" w:rsidR="00E928F4" w:rsidRDefault="00E928F4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A5A02C" wp14:editId="1314E630">
          <wp:simplePos x="0" y="0"/>
          <wp:positionH relativeFrom="margin">
            <wp:posOffset>-744922</wp:posOffset>
          </wp:positionH>
          <wp:positionV relativeFrom="page">
            <wp:posOffset>11055927</wp:posOffset>
          </wp:positionV>
          <wp:extent cx="7114110" cy="824400"/>
          <wp:effectExtent l="0" t="0" r="0" b="0"/>
          <wp:wrapNone/>
          <wp:docPr id="139588385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883851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411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9DDB" w14:textId="77777777" w:rsidR="00024549" w:rsidRDefault="000245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F400" w14:textId="77777777" w:rsidR="00736280" w:rsidRDefault="00736280" w:rsidP="00E928F4">
      <w:pPr>
        <w:spacing w:after="0" w:line="240" w:lineRule="auto"/>
      </w:pPr>
      <w:r>
        <w:separator/>
      </w:r>
    </w:p>
  </w:footnote>
  <w:footnote w:type="continuationSeparator" w:id="0">
    <w:p w14:paraId="44B78C88" w14:textId="77777777" w:rsidR="00736280" w:rsidRDefault="00736280" w:rsidP="00E9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FBCD" w14:textId="77777777" w:rsidR="00024549" w:rsidRDefault="000245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6716" w14:textId="079E5045" w:rsidR="00E928F4" w:rsidRDefault="00E928F4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7A2C13" wp14:editId="32670992">
          <wp:simplePos x="0" y="0"/>
          <wp:positionH relativeFrom="leftMargin">
            <wp:posOffset>540385</wp:posOffset>
          </wp:positionH>
          <wp:positionV relativeFrom="topMargin">
            <wp:posOffset>360045</wp:posOffset>
          </wp:positionV>
          <wp:extent cx="3240000" cy="1011600"/>
          <wp:effectExtent l="0" t="0" r="0" b="0"/>
          <wp:wrapNone/>
          <wp:docPr id="6277917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0795" w14:textId="77777777" w:rsidR="00024549" w:rsidRDefault="000245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66"/>
    <w:rsid w:val="00024549"/>
    <w:rsid w:val="000634D8"/>
    <w:rsid w:val="000766D2"/>
    <w:rsid w:val="00116763"/>
    <w:rsid w:val="001A4D4C"/>
    <w:rsid w:val="001D1CF4"/>
    <w:rsid w:val="001E64D6"/>
    <w:rsid w:val="0020605F"/>
    <w:rsid w:val="00262179"/>
    <w:rsid w:val="002B12C0"/>
    <w:rsid w:val="002C7BAB"/>
    <w:rsid w:val="003049F1"/>
    <w:rsid w:val="003359B7"/>
    <w:rsid w:val="00340BB6"/>
    <w:rsid w:val="0035098E"/>
    <w:rsid w:val="003529FE"/>
    <w:rsid w:val="003A7F10"/>
    <w:rsid w:val="003C0713"/>
    <w:rsid w:val="004041C5"/>
    <w:rsid w:val="00445451"/>
    <w:rsid w:val="004772B9"/>
    <w:rsid w:val="004A1858"/>
    <w:rsid w:val="005361BA"/>
    <w:rsid w:val="005932E3"/>
    <w:rsid w:val="005C41CD"/>
    <w:rsid w:val="00627874"/>
    <w:rsid w:val="00736280"/>
    <w:rsid w:val="00744CA0"/>
    <w:rsid w:val="00775627"/>
    <w:rsid w:val="007D3AF4"/>
    <w:rsid w:val="0082496E"/>
    <w:rsid w:val="00846947"/>
    <w:rsid w:val="009F27F4"/>
    <w:rsid w:val="00A37B36"/>
    <w:rsid w:val="00A40CDF"/>
    <w:rsid w:val="00AC2685"/>
    <w:rsid w:val="00AD6225"/>
    <w:rsid w:val="00B80A65"/>
    <w:rsid w:val="00BF6D1C"/>
    <w:rsid w:val="00C17D35"/>
    <w:rsid w:val="00C353FD"/>
    <w:rsid w:val="00C675CB"/>
    <w:rsid w:val="00CD0366"/>
    <w:rsid w:val="00D02888"/>
    <w:rsid w:val="00DF1E21"/>
    <w:rsid w:val="00E71718"/>
    <w:rsid w:val="00E9048F"/>
    <w:rsid w:val="00E928F4"/>
    <w:rsid w:val="00F6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7C62A3"/>
  <w15:chartTrackingRefBased/>
  <w15:docId w15:val="{8F3218D7-D428-4DFC-8E35-FE73AAB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05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928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8F4"/>
  </w:style>
  <w:style w:type="paragraph" w:styleId="Piedepgina">
    <w:name w:val="footer"/>
    <w:basedOn w:val="Normal"/>
    <w:link w:val="PiedepginaCar"/>
    <w:uiPriority w:val="99"/>
    <w:unhideWhenUsed/>
    <w:rsid w:val="00E928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CD67-2C2A-4967-B4ED-E70DCA60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perez</dc:creator>
  <cp:keywords/>
  <dc:description/>
  <cp:lastModifiedBy>Josue Olmino Alvarez</cp:lastModifiedBy>
  <cp:revision>40</cp:revision>
  <cp:lastPrinted>2022-03-07T17:14:00Z</cp:lastPrinted>
  <dcterms:created xsi:type="dcterms:W3CDTF">2022-02-23T17:16:00Z</dcterms:created>
  <dcterms:modified xsi:type="dcterms:W3CDTF">2024-04-24T20:38:00Z</dcterms:modified>
</cp:coreProperties>
</file>